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976E0D" w14:textId="31A0C2BF" w:rsidR="00080AD1" w:rsidRPr="00080AD1" w:rsidRDefault="00080AD1" w:rsidP="00080AD1">
      <w:r w:rsidRPr="27086BCF">
        <w:rPr>
          <w:b/>
          <w:bCs/>
        </w:rPr>
        <w:t>Template for student declarations in AI-supported</w:t>
      </w:r>
      <w:r w:rsidR="0087433F">
        <w:rPr>
          <w:b/>
          <w:bCs/>
        </w:rPr>
        <w:t xml:space="preserve"> </w:t>
      </w:r>
      <w:r w:rsidRPr="27086BCF">
        <w:rPr>
          <w:b/>
          <w:bCs/>
        </w:rPr>
        <w:t>assessments</w:t>
      </w:r>
      <w:r>
        <w:t> </w:t>
      </w:r>
    </w:p>
    <w:p w14:paraId="712157B4" w14:textId="7F5BF279" w:rsidR="00131086" w:rsidRDefault="00080AD1" w:rsidP="00080AD1">
      <w:r>
        <w:t xml:space="preserve">From September 2024, </w:t>
      </w:r>
      <w:r w:rsidR="00131086">
        <w:t xml:space="preserve">for </w:t>
      </w:r>
      <w:r>
        <w:t xml:space="preserve">all assessments that come under the category of AI-supported </w:t>
      </w:r>
      <w:r w:rsidR="00BB3F28">
        <w:t>you will</w:t>
      </w:r>
      <w:r>
        <w:t xml:space="preserve"> be required to include </w:t>
      </w:r>
      <w:r w:rsidR="00BB3F28">
        <w:t>the following</w:t>
      </w:r>
      <w:r>
        <w:t xml:space="preserve"> declaration acknowledging </w:t>
      </w:r>
      <w:r w:rsidR="00BB3F28">
        <w:t>your</w:t>
      </w:r>
      <w:r>
        <w:t xml:space="preserve"> use of GenAI in </w:t>
      </w:r>
      <w:r w:rsidR="00BB3F28">
        <w:t>your</w:t>
      </w:r>
      <w:r>
        <w:t xml:space="preserve"> assessment. </w:t>
      </w:r>
    </w:p>
    <w:p w14:paraId="591DF9A1" w14:textId="048E2FB4" w:rsidR="00B65E00" w:rsidRPr="00475D91" w:rsidRDefault="00080AD1" w:rsidP="00080AD1">
      <w:pPr>
        <w:rPr>
          <w:b/>
          <w:bCs/>
        </w:rPr>
      </w:pPr>
      <w:r w:rsidRPr="00475D91">
        <w:rPr>
          <w:b/>
          <w:bCs/>
        </w:rPr>
        <w:t xml:space="preserve">This </w:t>
      </w:r>
      <w:r w:rsidR="00BB3F28" w:rsidRPr="00475D91">
        <w:rPr>
          <w:b/>
          <w:bCs/>
        </w:rPr>
        <w:t>must</w:t>
      </w:r>
      <w:r w:rsidRPr="00475D91">
        <w:rPr>
          <w:b/>
          <w:bCs/>
        </w:rPr>
        <w:t xml:space="preserve"> be included </w:t>
      </w:r>
      <w:r w:rsidR="00A64F2D" w:rsidRPr="00475D91">
        <w:rPr>
          <w:b/>
          <w:bCs/>
        </w:rPr>
        <w:t xml:space="preserve">in the submitted </w:t>
      </w:r>
      <w:r w:rsidR="00A64F2D" w:rsidRPr="00475D91">
        <w:rPr>
          <w:b/>
          <w:bCs/>
          <w:i/>
          <w:iCs/>
        </w:rPr>
        <w:t>.zip</w:t>
      </w:r>
      <w:r w:rsidR="00A64F2D" w:rsidRPr="00475D91">
        <w:rPr>
          <w:b/>
          <w:bCs/>
        </w:rPr>
        <w:t xml:space="preserve"> file for this assignment</w:t>
      </w:r>
      <w:r w:rsidRPr="00475D91">
        <w:rPr>
          <w:b/>
          <w:bCs/>
        </w:rPr>
        <w:t>, following this template:</w:t>
      </w:r>
    </w:p>
    <w:p w14:paraId="688A2D37" w14:textId="7F01F6C2" w:rsidR="0087433F" w:rsidRPr="00475D91" w:rsidRDefault="002C060B" w:rsidP="0087433F">
      <w:pPr>
        <w:rPr>
          <w:i/>
          <w:iCs/>
        </w:rPr>
      </w:pPr>
      <w:r w:rsidRPr="00475D91">
        <w:rPr>
          <w:i/>
          <w:iCs/>
        </w:rPr>
        <w:t>T</w:t>
      </w:r>
      <w:r w:rsidR="0087433F" w:rsidRPr="00475D91">
        <w:rPr>
          <w:i/>
          <w:iCs/>
        </w:rPr>
        <w:t>ick all that apply:</w:t>
      </w:r>
    </w:p>
    <w:p w14:paraId="72032138" w14:textId="1D999EE2" w:rsidR="00080AD1" w:rsidRPr="00080AD1" w:rsidRDefault="00080AD1" w:rsidP="00080AD1">
      <w:r w:rsidRPr="00475D91">
        <w:rPr>
          <w:i/>
          <w:iCs/>
        </w:rPr>
        <w:t>AI-supported use is permitted in this assessment</w:t>
      </w:r>
      <w:r w:rsidR="00100313" w:rsidRPr="00475D91">
        <w:rPr>
          <w:i/>
          <w:iCs/>
        </w:rPr>
        <w:t xml:space="preserve"> according to the criteria below. </w:t>
      </w:r>
      <w:r w:rsidR="00100313" w:rsidRPr="00475D91">
        <w:rPr>
          <w:b/>
          <w:bCs/>
          <w:i/>
          <w:iCs/>
        </w:rPr>
        <w:t>No AI use is permitted for either the data analysis or coding component of this assignment</w:t>
      </w:r>
      <w:r w:rsidRPr="00475D91">
        <w:rPr>
          <w:i/>
          <w:iCs/>
        </w:rPr>
        <w:t xml:space="preserve">. I acknowledge the following </w:t>
      </w:r>
      <w:r w:rsidRPr="0F843DC2">
        <w:rPr>
          <w:i/>
          <w:iCs/>
        </w:rPr>
        <w:t>uses of GenAI tools in this assessment:</w:t>
      </w:r>
      <w:r>
        <w:t> </w:t>
      </w:r>
    </w:p>
    <w:p w14:paraId="020AF620" w14:textId="5E9875EC" w:rsidR="00080AD1" w:rsidRPr="00080AD1" w:rsidRDefault="001F4944" w:rsidP="00080AD1">
      <w:pPr>
        <w:rPr>
          <w:i/>
          <w:iCs/>
        </w:rPr>
      </w:pPr>
      <w:r>
        <w:rPr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i/>
          <w:iCs/>
        </w:rPr>
        <w:instrText xml:space="preserve"> FORMCHECKBOX </w:instrText>
      </w:r>
      <w:r>
        <w:rPr>
          <w:i/>
          <w:iCs/>
        </w:rPr>
      </w:r>
      <w:r>
        <w:rPr>
          <w:i/>
          <w:iCs/>
        </w:rPr>
        <w:fldChar w:fldCharType="separate"/>
      </w:r>
      <w:r>
        <w:rPr>
          <w:i/>
          <w:iCs/>
        </w:rPr>
        <w:fldChar w:fldCharType="end"/>
      </w:r>
      <w:bookmarkEnd w:id="0"/>
      <w:r>
        <w:rPr>
          <w:i/>
          <w:iCs/>
        </w:rPr>
        <w:t xml:space="preserve"> </w:t>
      </w:r>
      <w:r w:rsidR="00080AD1" w:rsidRPr="00080AD1">
        <w:rPr>
          <w:i/>
          <w:iCs/>
        </w:rPr>
        <w:t xml:space="preserve">I have used </w:t>
      </w:r>
      <w:r w:rsidR="00080AD1">
        <w:rPr>
          <w:i/>
          <w:iCs/>
        </w:rPr>
        <w:t>Gen</w:t>
      </w:r>
      <w:r w:rsidR="00080AD1" w:rsidRPr="00080AD1">
        <w:rPr>
          <w:i/>
          <w:iCs/>
        </w:rPr>
        <w:t>AI tools for brainstorming ideas.</w:t>
      </w:r>
    </w:p>
    <w:p w14:paraId="7990E8F0" w14:textId="439514A6" w:rsidR="00080AD1" w:rsidRDefault="001F4944" w:rsidP="00080AD1">
      <w:pPr>
        <w:rPr>
          <w:i/>
          <w:iCs/>
        </w:rPr>
      </w:pPr>
      <w:r>
        <w:rPr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/>
          <w:iCs/>
        </w:rPr>
        <w:instrText xml:space="preserve"> FORMCHECKBOX </w:instrText>
      </w:r>
      <w:r>
        <w:rPr>
          <w:i/>
          <w:iCs/>
        </w:rPr>
      </w:r>
      <w:r>
        <w:rPr>
          <w:i/>
          <w:iCs/>
        </w:rPr>
        <w:fldChar w:fldCharType="separate"/>
      </w:r>
      <w:r>
        <w:rPr>
          <w:i/>
          <w:iCs/>
        </w:rPr>
        <w:fldChar w:fldCharType="end"/>
      </w:r>
      <w:r>
        <w:rPr>
          <w:i/>
          <w:iCs/>
        </w:rPr>
        <w:t xml:space="preserve"> </w:t>
      </w:r>
      <w:r w:rsidR="00080AD1" w:rsidRPr="00080AD1">
        <w:rPr>
          <w:i/>
          <w:iCs/>
        </w:rPr>
        <w:t xml:space="preserve">I have used </w:t>
      </w:r>
      <w:r w:rsidR="00080AD1">
        <w:rPr>
          <w:i/>
          <w:iCs/>
        </w:rPr>
        <w:t>Gen</w:t>
      </w:r>
      <w:r w:rsidR="00080AD1" w:rsidRPr="00080AD1">
        <w:rPr>
          <w:i/>
          <w:iCs/>
        </w:rPr>
        <w:t>AI tools to assist with research or gathering information.</w:t>
      </w:r>
    </w:p>
    <w:p w14:paraId="46858D77" w14:textId="55448829" w:rsidR="00080AD1" w:rsidRDefault="001F4944" w:rsidP="00100313">
      <w:pPr>
        <w:rPr>
          <w:i/>
          <w:iCs/>
        </w:rPr>
      </w:pPr>
      <w:r>
        <w:rPr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/>
          <w:iCs/>
        </w:rPr>
        <w:instrText xml:space="preserve"> FORMCHECKBOX </w:instrText>
      </w:r>
      <w:r>
        <w:rPr>
          <w:i/>
          <w:iCs/>
        </w:rPr>
      </w:r>
      <w:r>
        <w:rPr>
          <w:i/>
          <w:iCs/>
        </w:rPr>
        <w:fldChar w:fldCharType="separate"/>
      </w:r>
      <w:r>
        <w:rPr>
          <w:i/>
          <w:iCs/>
        </w:rPr>
        <w:fldChar w:fldCharType="end"/>
      </w:r>
      <w:r>
        <w:rPr>
          <w:i/>
          <w:iCs/>
        </w:rPr>
        <w:t xml:space="preserve"> </w:t>
      </w:r>
      <w:r w:rsidR="00080AD1">
        <w:rPr>
          <w:i/>
          <w:iCs/>
        </w:rPr>
        <w:t>I have used GenAI tools to help me understand key theories and concepts.</w:t>
      </w:r>
    </w:p>
    <w:p w14:paraId="4EE35F07" w14:textId="107F5304" w:rsidR="00080AD1" w:rsidRPr="00080AD1" w:rsidRDefault="001F4944" w:rsidP="57B3FC92">
      <w:pPr>
        <w:rPr>
          <w:i/>
          <w:iCs/>
        </w:rPr>
      </w:pPr>
      <w:r w:rsidRPr="57B3FC92">
        <w:rPr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57B3FC92">
        <w:rPr>
          <w:i/>
          <w:iCs/>
        </w:rPr>
        <w:instrText xml:space="preserve"> FORMCHECKBOX </w:instrText>
      </w:r>
      <w:r w:rsidRPr="57B3FC92">
        <w:rPr>
          <w:i/>
          <w:iCs/>
        </w:rPr>
      </w:r>
      <w:r w:rsidRPr="57B3FC92">
        <w:rPr>
          <w:i/>
          <w:iCs/>
        </w:rPr>
        <w:fldChar w:fldCharType="separate"/>
      </w:r>
      <w:r w:rsidRPr="57B3FC92">
        <w:rPr>
          <w:i/>
          <w:iCs/>
        </w:rPr>
        <w:fldChar w:fldCharType="end"/>
      </w:r>
      <w:r w:rsidRPr="57B3FC92">
        <w:rPr>
          <w:i/>
          <w:iCs/>
        </w:rPr>
        <w:t xml:space="preserve"> </w:t>
      </w:r>
      <w:r w:rsidR="00080AD1" w:rsidRPr="57B3FC92">
        <w:rPr>
          <w:i/>
          <w:iCs/>
        </w:rPr>
        <w:t xml:space="preserve">I have used GenAI tools to suggest a plan or structure </w:t>
      </w:r>
      <w:r w:rsidR="3C908AEA" w:rsidRPr="57B3FC92">
        <w:rPr>
          <w:i/>
          <w:iCs/>
        </w:rPr>
        <w:t>for</w:t>
      </w:r>
      <w:r w:rsidR="00080AD1" w:rsidRPr="57B3FC92">
        <w:rPr>
          <w:i/>
          <w:iCs/>
        </w:rPr>
        <w:t xml:space="preserve"> my assessment.</w:t>
      </w:r>
    </w:p>
    <w:p w14:paraId="43A9C9F1" w14:textId="73DE8780" w:rsidR="00080AD1" w:rsidRPr="00080AD1" w:rsidRDefault="00C039F4" w:rsidP="00100313">
      <w:pPr>
        <w:rPr>
          <w:i/>
          <w:iCs/>
        </w:rPr>
      </w:pPr>
      <w:r>
        <w:rPr>
          <w:i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/>
          <w:iCs/>
        </w:rPr>
        <w:instrText xml:space="preserve"> FORMCHECKBOX </w:instrText>
      </w:r>
      <w:r>
        <w:rPr>
          <w:i/>
          <w:iCs/>
        </w:rPr>
      </w:r>
      <w:r>
        <w:rPr>
          <w:i/>
          <w:iCs/>
        </w:rPr>
        <w:fldChar w:fldCharType="end"/>
      </w:r>
      <w:r w:rsidR="001F4944" w:rsidRPr="3B7B6390">
        <w:rPr>
          <w:i/>
          <w:iCs/>
        </w:rPr>
        <w:t xml:space="preserve"> </w:t>
      </w:r>
      <w:r w:rsidR="00080AD1" w:rsidRPr="3B7B6390">
        <w:rPr>
          <w:i/>
          <w:iCs/>
        </w:rPr>
        <w:t xml:space="preserve">I have used </w:t>
      </w:r>
      <w:proofErr w:type="spellStart"/>
      <w:r w:rsidR="53B8E2F3" w:rsidRPr="3B7B6390">
        <w:rPr>
          <w:i/>
          <w:iCs/>
        </w:rPr>
        <w:t>Gen</w:t>
      </w:r>
      <w:r w:rsidR="00080AD1" w:rsidRPr="3B7B6390">
        <w:rPr>
          <w:i/>
          <w:iCs/>
        </w:rPr>
        <w:t>AI</w:t>
      </w:r>
      <w:proofErr w:type="spellEnd"/>
      <w:r w:rsidR="00080AD1" w:rsidRPr="3B7B6390">
        <w:rPr>
          <w:i/>
          <w:iCs/>
        </w:rPr>
        <w:t xml:space="preserve"> tools to give me feedback on </w:t>
      </w:r>
      <w:r w:rsidR="0087433F" w:rsidRPr="3B7B6390">
        <w:rPr>
          <w:i/>
          <w:iCs/>
        </w:rPr>
        <w:t>a draft</w:t>
      </w:r>
      <w:r w:rsidR="00080AD1" w:rsidRPr="3B7B6390">
        <w:rPr>
          <w:i/>
          <w:iCs/>
        </w:rPr>
        <w:t>.</w:t>
      </w:r>
    </w:p>
    <w:p w14:paraId="4CD8E757" w14:textId="27CC890C" w:rsidR="00080AD1" w:rsidRPr="00080AD1" w:rsidRDefault="00911320" w:rsidP="4ACFB785">
      <w:pPr>
        <w:rPr>
          <w:i/>
          <w:iCs/>
        </w:rPr>
      </w:pPr>
      <w:r>
        <w:rPr>
          <w:i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/>
          <w:iCs/>
        </w:rPr>
        <w:instrText xml:space="preserve"> FORMCHECKBOX </w:instrText>
      </w:r>
      <w:r>
        <w:rPr>
          <w:i/>
          <w:iCs/>
        </w:rPr>
      </w:r>
      <w:r>
        <w:rPr>
          <w:i/>
          <w:iCs/>
        </w:rPr>
        <w:fldChar w:fldCharType="separate"/>
      </w:r>
      <w:r>
        <w:rPr>
          <w:i/>
          <w:iCs/>
        </w:rPr>
        <w:fldChar w:fldCharType="end"/>
      </w:r>
      <w:r w:rsidR="001F4944" w:rsidRPr="4ACFB785">
        <w:rPr>
          <w:i/>
          <w:iCs/>
        </w:rPr>
        <w:t xml:space="preserve"> </w:t>
      </w:r>
      <w:r w:rsidR="00080AD1" w:rsidRPr="4ACFB785">
        <w:rPr>
          <w:i/>
          <w:iCs/>
        </w:rPr>
        <w:t xml:space="preserve">I have used </w:t>
      </w:r>
      <w:r w:rsidR="479983BC" w:rsidRPr="4ACFB785">
        <w:rPr>
          <w:i/>
          <w:iCs/>
        </w:rPr>
        <w:t>Gen</w:t>
      </w:r>
      <w:r w:rsidR="00080AD1" w:rsidRPr="4ACFB785">
        <w:rPr>
          <w:i/>
          <w:iCs/>
        </w:rPr>
        <w:t>AI tools to proofread and correct grammar or spelling errors.</w:t>
      </w:r>
    </w:p>
    <w:p w14:paraId="359E3CF1" w14:textId="5E52EE46" w:rsidR="00080AD1" w:rsidRDefault="001F4944" w:rsidP="4ACFB785">
      <w:pPr>
        <w:rPr>
          <w:i/>
          <w:iCs/>
        </w:rPr>
      </w:pPr>
      <w:r w:rsidRPr="4ACFB785">
        <w:rPr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4ACFB785">
        <w:rPr>
          <w:i/>
          <w:iCs/>
        </w:rPr>
        <w:instrText xml:space="preserve"> FORMCHECKBOX </w:instrText>
      </w:r>
      <w:r w:rsidRPr="4ACFB785">
        <w:rPr>
          <w:i/>
          <w:iCs/>
        </w:rPr>
      </w:r>
      <w:r w:rsidRPr="4ACFB785">
        <w:rPr>
          <w:i/>
          <w:iCs/>
        </w:rPr>
        <w:fldChar w:fldCharType="separate"/>
      </w:r>
      <w:r w:rsidRPr="4ACFB785">
        <w:rPr>
          <w:i/>
          <w:iCs/>
        </w:rPr>
        <w:fldChar w:fldCharType="end"/>
      </w:r>
      <w:r w:rsidRPr="4ACFB785">
        <w:rPr>
          <w:i/>
          <w:iCs/>
        </w:rPr>
        <w:t xml:space="preserve"> </w:t>
      </w:r>
      <w:r w:rsidR="00080AD1" w:rsidRPr="4ACFB785">
        <w:rPr>
          <w:i/>
          <w:iCs/>
        </w:rPr>
        <w:t xml:space="preserve">I have used </w:t>
      </w:r>
      <w:r w:rsidR="79A821AF" w:rsidRPr="4ACFB785">
        <w:rPr>
          <w:i/>
          <w:iCs/>
        </w:rPr>
        <w:t>Gen</w:t>
      </w:r>
      <w:r w:rsidR="00080AD1" w:rsidRPr="4ACFB785">
        <w:rPr>
          <w:i/>
          <w:iCs/>
        </w:rPr>
        <w:t>AI tools to generate citations or references.</w:t>
      </w:r>
    </w:p>
    <w:p w14:paraId="4E5128A1" w14:textId="7422D6FD" w:rsidR="0087433F" w:rsidRDefault="0087433F" w:rsidP="00080AD1">
      <w:pPr>
        <w:rPr>
          <w:i/>
          <w:iCs/>
        </w:rPr>
      </w:pPr>
      <w:r w:rsidRPr="70C00841">
        <w:rPr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70C00841">
        <w:rPr>
          <w:i/>
          <w:iCs/>
        </w:rPr>
        <w:instrText xml:space="preserve"> FORMCHECKBOX </w:instrText>
      </w:r>
      <w:r w:rsidRPr="70C00841">
        <w:rPr>
          <w:i/>
          <w:iCs/>
        </w:rPr>
      </w:r>
      <w:r w:rsidRPr="70C00841">
        <w:rPr>
          <w:i/>
          <w:iCs/>
        </w:rPr>
        <w:fldChar w:fldCharType="separate"/>
      </w:r>
      <w:r w:rsidRPr="70C00841">
        <w:rPr>
          <w:i/>
          <w:iCs/>
        </w:rPr>
        <w:fldChar w:fldCharType="end"/>
      </w:r>
      <w:r w:rsidRPr="70C00841">
        <w:rPr>
          <w:i/>
          <w:iCs/>
        </w:rPr>
        <w:t xml:space="preserve"> Other [please </w:t>
      </w:r>
      <w:r w:rsidR="00475D91" w:rsidRPr="70C00841">
        <w:rPr>
          <w:i/>
          <w:iCs/>
        </w:rPr>
        <w:t>specify</w:t>
      </w:r>
      <w:r w:rsidRPr="70C00841">
        <w:rPr>
          <w:i/>
          <w:iCs/>
        </w:rPr>
        <w:t>]</w:t>
      </w:r>
    </w:p>
    <w:p w14:paraId="1714A260" w14:textId="194D9CAF" w:rsidR="00080AD1" w:rsidRDefault="00C039F4" w:rsidP="70C00841">
      <w:pPr>
        <w:spacing w:line="276" w:lineRule="auto"/>
      </w:pPr>
      <w:r>
        <w:rPr>
          <w:i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i/>
          <w:iCs/>
        </w:rPr>
        <w:instrText xml:space="preserve"> FORMCHECKBOX </w:instrText>
      </w:r>
      <w:r>
        <w:rPr>
          <w:i/>
          <w:iCs/>
        </w:rPr>
      </w:r>
      <w:r>
        <w:rPr>
          <w:i/>
          <w:iCs/>
        </w:rPr>
        <w:fldChar w:fldCharType="end"/>
      </w:r>
      <w:r w:rsidR="12BCF4E2" w:rsidRPr="70C00841">
        <w:rPr>
          <w:rFonts w:ascii="Aptos" w:eastAsia="Aptos" w:hAnsi="Aptos" w:cs="Aptos"/>
          <w:i/>
          <w:iCs/>
        </w:rPr>
        <w:t>I have not used any GenAI tools in preparing this assessment.</w:t>
      </w:r>
    </w:p>
    <w:p w14:paraId="29B08A0C" w14:textId="4D0BF9AE" w:rsidR="00080AD1" w:rsidRDefault="00080AD1" w:rsidP="70C00841">
      <w:pPr>
        <w:rPr>
          <w:i/>
          <w:iCs/>
        </w:rPr>
      </w:pPr>
    </w:p>
    <w:p w14:paraId="4FAC893B" w14:textId="6F4ACCE0" w:rsidR="00080AD1" w:rsidRPr="00080AD1" w:rsidRDefault="00080AD1" w:rsidP="00080AD1">
      <w:pPr>
        <w:rPr>
          <w:i/>
          <w:iCs/>
        </w:rPr>
      </w:pPr>
      <w:r w:rsidRPr="00080AD1">
        <w:rPr>
          <w:i/>
          <w:iCs/>
        </w:rPr>
        <w:t xml:space="preserve">I declare that I have referenced use of </w:t>
      </w:r>
      <w:r w:rsidR="0087433F">
        <w:rPr>
          <w:i/>
          <w:iCs/>
        </w:rPr>
        <w:t xml:space="preserve">GenAI </w:t>
      </w:r>
      <w:r w:rsidRPr="00080AD1">
        <w:rPr>
          <w:i/>
          <w:iCs/>
        </w:rPr>
        <w:t>outputs within my assessment in line with the University referencing guidelines. </w:t>
      </w:r>
    </w:p>
    <w:p w14:paraId="6899AC66" w14:textId="77777777" w:rsidR="001F4944" w:rsidRPr="00080AD1" w:rsidRDefault="001F4944" w:rsidP="70C00841">
      <w:pPr>
        <w:rPr>
          <w:b/>
          <w:bCs/>
          <w:i/>
          <w:iCs/>
        </w:rPr>
      </w:pPr>
    </w:p>
    <w:p w14:paraId="149DF392" w14:textId="36FBE7A2" w:rsidR="666AFEF5" w:rsidRDefault="666AFEF5" w:rsidP="70C00841">
      <w:pPr>
        <w:rPr>
          <w:rFonts w:ascii="Aptos" w:eastAsia="Aptos" w:hAnsi="Aptos" w:cs="Aptos"/>
          <w:b/>
          <w:bCs/>
        </w:rPr>
      </w:pPr>
      <w:r w:rsidRPr="70C00841">
        <w:rPr>
          <w:rFonts w:ascii="Aptos" w:eastAsia="Aptos" w:hAnsi="Aptos" w:cs="Aptos"/>
          <w:b/>
          <w:bCs/>
          <w:i/>
          <w:iCs/>
          <w:color w:val="000000" w:themeColor="text1"/>
        </w:rPr>
        <w:t xml:space="preserve">Please note that submitting your work without an accompanying declaration, or one with no ticked boxes, will be considered a declaration that you have </w:t>
      </w:r>
      <w:r w:rsidRPr="70C00841">
        <w:rPr>
          <w:rFonts w:ascii="Aptos" w:eastAsia="Aptos" w:hAnsi="Aptos" w:cs="Aptos"/>
          <w:b/>
          <w:bCs/>
          <w:i/>
          <w:iCs/>
          <w:color w:val="000000" w:themeColor="text1"/>
          <w:u w:val="single"/>
        </w:rPr>
        <w:t>not</w:t>
      </w:r>
      <w:r w:rsidRPr="70C00841">
        <w:rPr>
          <w:rFonts w:ascii="Aptos" w:eastAsia="Aptos" w:hAnsi="Aptos" w:cs="Aptos"/>
          <w:b/>
          <w:bCs/>
          <w:i/>
          <w:iCs/>
          <w:color w:val="000000" w:themeColor="text1"/>
        </w:rPr>
        <w:t xml:space="preserve"> used GenAI tools in preparing your work.</w:t>
      </w:r>
    </w:p>
    <w:sectPr w:rsidR="666AFE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8A6994"/>
    <w:multiLevelType w:val="multilevel"/>
    <w:tmpl w:val="50DEE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AA001D7"/>
    <w:multiLevelType w:val="multilevel"/>
    <w:tmpl w:val="79229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5DB5156"/>
    <w:multiLevelType w:val="multilevel"/>
    <w:tmpl w:val="4732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09032562">
    <w:abstractNumId w:val="0"/>
  </w:num>
  <w:num w:numId="2" w16cid:durableId="612446327">
    <w:abstractNumId w:val="2"/>
  </w:num>
  <w:num w:numId="3" w16cid:durableId="442847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AD1"/>
    <w:rsid w:val="00076E70"/>
    <w:rsid w:val="00080AD1"/>
    <w:rsid w:val="00100313"/>
    <w:rsid w:val="00131086"/>
    <w:rsid w:val="001F4944"/>
    <w:rsid w:val="0022419E"/>
    <w:rsid w:val="002C060B"/>
    <w:rsid w:val="00390388"/>
    <w:rsid w:val="003E2940"/>
    <w:rsid w:val="00475D91"/>
    <w:rsid w:val="006118D0"/>
    <w:rsid w:val="00627393"/>
    <w:rsid w:val="006456E1"/>
    <w:rsid w:val="00684312"/>
    <w:rsid w:val="007E61B8"/>
    <w:rsid w:val="00804BAB"/>
    <w:rsid w:val="00852DCB"/>
    <w:rsid w:val="0087433F"/>
    <w:rsid w:val="00911320"/>
    <w:rsid w:val="009C0FC2"/>
    <w:rsid w:val="00A43C2E"/>
    <w:rsid w:val="00A64F2D"/>
    <w:rsid w:val="00B30C4C"/>
    <w:rsid w:val="00B65E00"/>
    <w:rsid w:val="00BB3F28"/>
    <w:rsid w:val="00C039F4"/>
    <w:rsid w:val="00D457F8"/>
    <w:rsid w:val="00DB1273"/>
    <w:rsid w:val="00EE64F1"/>
    <w:rsid w:val="00FA106B"/>
    <w:rsid w:val="0F843DC2"/>
    <w:rsid w:val="12BCF4E2"/>
    <w:rsid w:val="2301A0E9"/>
    <w:rsid w:val="27086BCF"/>
    <w:rsid w:val="3B7B6390"/>
    <w:rsid w:val="3C908AEA"/>
    <w:rsid w:val="479983BC"/>
    <w:rsid w:val="4ACFB785"/>
    <w:rsid w:val="53B8E2F3"/>
    <w:rsid w:val="57B3FC92"/>
    <w:rsid w:val="666AFEF5"/>
    <w:rsid w:val="70C00841"/>
    <w:rsid w:val="75035759"/>
    <w:rsid w:val="79A8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D20CA"/>
  <w15:chartTrackingRefBased/>
  <w15:docId w15:val="{01637151-AEE8-A745-AD54-952FD1A46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0A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0A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0A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0A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A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A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A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A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A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A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0A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0A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0A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A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A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A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A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A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0A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0A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A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0A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0A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0A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0A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0A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0A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0A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0AD1"/>
    <w:rPr>
      <w:b/>
      <w:bCs/>
      <w:smallCaps/>
      <w:color w:val="0F4761" w:themeColor="accent1" w:themeShade="BF"/>
      <w:spacing w:val="5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3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7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MetadataListFieldId xmlns="c1dd8c86-1a6e-4494-b2ad-4955b3578f29" xsi:nil="true"/>
    <_dlc_DocId xmlns="350f15df-d62a-4684-bd25-2f714bf24585">ENHANCE-365274852-5195</_dlc_DocId>
    <lcf76f155ced4ddcb4097134ff3c332f xmlns="c1dd8c86-1a6e-4494-b2ad-4955b3578f29">
      <Terms xmlns="http://schemas.microsoft.com/office/infopath/2007/PartnerControls"/>
    </lcf76f155ced4ddcb4097134ff3c332f>
    <TaxCatchAll xmlns="350f15df-d62a-4684-bd25-2f714bf24585" xsi:nil="true"/>
    <a5c8d65a2bba4d55b395256be54172d5 xmlns="c1dd8c86-1a6e-4494-b2ad-4955b3578f29">
      <Terms xmlns="http://schemas.microsoft.com/office/infopath/2007/PartnerControls"/>
    </a5c8d65a2bba4d55b395256be54172d5>
    <ImageMetadataListItemId xmlns="c1dd8c86-1a6e-4494-b2ad-4955b3578f29" xsi:nil="true"/>
    <_dlc_DocIdUrl xmlns="350f15df-d62a-4684-bd25-2f714bf24585">
      <Url>https://universityofexeteruk.sharepoint.com/sites/EducationToolkit/_layouts/15/DocIdRedir.aspx?ID=ENHANCE-365274852-5195</Url>
      <Description>ENHANCE-365274852-519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8D71359FC2574FA5D058F051473C11" ma:contentTypeVersion="18" ma:contentTypeDescription="Create a new document." ma:contentTypeScope="" ma:versionID="14aeac53e6532e12b95d2ec23105c252">
  <xsd:schema xmlns:xsd="http://www.w3.org/2001/XMLSchema" xmlns:xs="http://www.w3.org/2001/XMLSchema" xmlns:p="http://schemas.microsoft.com/office/2006/metadata/properties" xmlns:ns2="c1dd8c86-1a6e-4494-b2ad-4955b3578f29" xmlns:ns3="350f15df-d62a-4684-bd25-2f714bf24585" targetNamespace="http://schemas.microsoft.com/office/2006/metadata/properties" ma:root="true" ma:fieldsID="3e946d1b2a849142b22151387fcc3e2a" ns2:_="" ns3:_="">
    <xsd:import namespace="c1dd8c86-1a6e-4494-b2ad-4955b3578f29"/>
    <xsd:import namespace="350f15df-d62a-4684-bd25-2f714bf245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a5c8d65a2bba4d55b395256be54172d5" minOccurs="0"/>
                <xsd:element ref="ns3:TaxCatchAll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2:ImageMetadataListItemId" minOccurs="0"/>
                <xsd:element ref="ns2:ImageMetadataListFieldId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d8c86-1a6e-4494-b2ad-4955b3578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5c8d65a2bba4d55b395256be54172d5" ma:index="16" nillable="true" ma:taxonomy="true" ma:internalName="a5c8d65a2bba4d55b395256be54172d5" ma:taxonomyFieldName="ManagedMetadata" ma:displayName="ManagedMetadata" ma:default="" ma:fieldId="{a5c8d65a-2bba-4d55-b395-256be54172d5}" ma:taxonomyMulti="true" ma:sspId="1103e67f-0598-4a90-8a4a-cec34b03bfa0" ma:termSetId="5a81435d-74a8-4f01-a6ca-112a0522337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ImageMetadataListItemId" ma:index="22" nillable="true" ma:displayName="ImageMetadataListItemId" ma:hidden="true" ma:internalName="ImageMetadataListItemId">
      <xsd:simpleType>
        <xsd:restriction base="dms:Unknown"/>
      </xsd:simpleType>
    </xsd:element>
    <xsd:element name="ImageMetadataListFieldId" ma:index="23" nillable="true" ma:displayName="ImageMetadataListFieldId" ma:hidden="true" ma:internalName="ImageMetadataListFieldId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1103e67f-0598-4a90-8a4a-cec34b03bf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f15df-d62a-4684-bd25-2f714bf2458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f14979c-1156-4a37-93e2-5e61b95589a8}" ma:internalName="TaxCatchAll" ma:showField="CatchAllData" ma:web="350f15df-d62a-4684-bd25-2f714bf245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009B4-76A9-44AF-BBA0-7155B555A4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01EC47-1463-493D-B797-523D322A480E}">
  <ds:schemaRefs>
    <ds:schemaRef ds:uri="http://schemas.microsoft.com/office/2006/metadata/properties"/>
    <ds:schemaRef ds:uri="http://schemas.microsoft.com/office/infopath/2007/PartnerControls"/>
    <ds:schemaRef ds:uri="c1dd8c86-1a6e-4494-b2ad-4955b3578f29"/>
    <ds:schemaRef ds:uri="350f15df-d62a-4684-bd25-2f714bf24585"/>
  </ds:schemaRefs>
</ds:datastoreItem>
</file>

<file path=customXml/itemProps3.xml><?xml version="1.0" encoding="utf-8"?>
<ds:datastoreItem xmlns:ds="http://schemas.openxmlformats.org/officeDocument/2006/customXml" ds:itemID="{087B8DD5-8B48-4FAC-93AD-DCB0E9A1400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14B91A6-DB43-2942-BB94-05F64EE8BC9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9EF5DD3-7B3F-435F-8C66-BD990462D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d8c86-1a6e-4494-b2ad-4955b3578f29"/>
    <ds:schemaRef ds:uri="350f15df-d62a-4684-bd25-2f714bf245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12a5d77-fb98-4eee-af32-1334d8f04a53}" enabled="0" method="" siteId="{912a5d77-fb98-4eee-af32-1334d8f04a5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8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ce, Kelly Louise</dc:creator>
  <cp:keywords/>
  <dc:description/>
  <cp:lastModifiedBy>Le Grice, Josh</cp:lastModifiedBy>
  <cp:revision>4</cp:revision>
  <dcterms:created xsi:type="dcterms:W3CDTF">2024-12-11T15:59:00Z</dcterms:created>
  <dcterms:modified xsi:type="dcterms:W3CDTF">2024-12-1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D71359FC2574FA5D058F051473C11</vt:lpwstr>
  </property>
  <property fmtid="{D5CDD505-2E9C-101B-9397-08002B2CF9AE}" pid="3" name="_dlc_DocIdItemGuid">
    <vt:lpwstr>7c87ed11-d1c6-422e-b610-4f13711a7a11</vt:lpwstr>
  </property>
  <property fmtid="{D5CDD505-2E9C-101B-9397-08002B2CF9AE}" pid="4" name="MediaServiceImageTags">
    <vt:lpwstr/>
  </property>
  <property fmtid="{D5CDD505-2E9C-101B-9397-08002B2CF9AE}" pid="5" name="ManagedMetadata">
    <vt:lpwstr/>
  </property>
</Properties>
</file>